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B05D6" w:rsidTr="002E4325">
        <w:trPr>
          <w:jc w:val="center"/>
        </w:trPr>
        <w:tc>
          <w:tcPr>
            <w:tcW w:w="154" w:type="dxa"/>
            <w:noWrap/>
          </w:tcPr>
          <w:p w:rsidR="004B05D6" w:rsidRPr="005541F0" w:rsidRDefault="004B05D6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4B05D6" w:rsidRPr="00C34F39" w:rsidRDefault="00C34F39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2" w:type="dxa"/>
            <w:noWrap/>
          </w:tcPr>
          <w:p w:rsidR="004B05D6" w:rsidRPr="005541F0" w:rsidRDefault="004B05D6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B05D6" w:rsidRPr="005541F0" w:rsidRDefault="00C34F39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2" w:type="dxa"/>
          </w:tcPr>
          <w:p w:rsidR="004B05D6" w:rsidRPr="005541F0" w:rsidRDefault="004B05D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B05D6" w:rsidRPr="00C34F39" w:rsidRDefault="00C34F39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4B05D6" w:rsidRPr="005541F0" w:rsidRDefault="004B05D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B05D6" w:rsidRPr="005541F0" w:rsidRDefault="004B05D6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B05D6" w:rsidRPr="005541F0" w:rsidRDefault="004B05D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B05D6" w:rsidRPr="005541F0" w:rsidRDefault="00C34F39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</w:t>
            </w:r>
          </w:p>
        </w:tc>
      </w:tr>
    </w:tbl>
    <w:p w:rsidR="004B05D6" w:rsidRPr="00403ECC" w:rsidRDefault="004B05D6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5D6" w:rsidRPr="005541F0" w:rsidRDefault="004B05D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9.25pt;height:75.75pt" o:ole="">
                                  <v:imagedata r:id="rId5" o:title="" gain="1.5625" blacklevel="3932f" grayscale="t"/>
                                </v:shape>
                                <o:OLEObject Type="Embed" ProgID="CorelDRAW.Graphic.11" ShapeID="_x0000_i1025" DrawAspect="Content" ObjectID="_1554900497" r:id="rId6"/>
                              </w:object>
                            </w:r>
                          </w:p>
                          <w:p w:rsidR="004B05D6" w:rsidRPr="005541F0" w:rsidRDefault="004B05D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B05D6" w:rsidRPr="005541F0" w:rsidRDefault="004B05D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B05D6" w:rsidRPr="005541F0" w:rsidRDefault="004B05D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B05D6" w:rsidRPr="00C46D9A" w:rsidRDefault="004B05D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B05D6" w:rsidRPr="005541F0" w:rsidRDefault="004B05D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B05D6" w:rsidRPr="005541F0" w:rsidRDefault="004B05D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B05D6" w:rsidRPr="005541F0" w:rsidRDefault="004B05D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B05D6" w:rsidRPr="005541F0" w:rsidRDefault="004B05D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4B05D6" w:rsidRPr="005541F0" w:rsidRDefault="004B05D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B05D6" w:rsidRPr="008A10FC" w:rsidRDefault="004B05D6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B05D6" w:rsidRPr="005541F0" w:rsidRDefault="004B05D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5" type="#_x0000_t75" style="width:59.25pt;height:75.75pt" o:ole="">
                            <v:imagedata r:id="rId5" o:title="" gain="1.5625" blacklevel="3932f" grayscale="t"/>
                          </v:shape>
                          <o:OLEObject Type="Embed" ProgID="CorelDRAW.Graphic.11" ShapeID="_x0000_i1025" DrawAspect="Content" ObjectID="_1554900497" r:id="rId7"/>
                        </w:object>
                      </w:r>
                    </w:p>
                    <w:p w:rsidR="004B05D6" w:rsidRPr="005541F0" w:rsidRDefault="004B05D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B05D6" w:rsidRPr="005541F0" w:rsidRDefault="004B05D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B05D6" w:rsidRPr="005541F0" w:rsidRDefault="004B05D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B05D6" w:rsidRPr="00C46D9A" w:rsidRDefault="004B05D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B05D6" w:rsidRPr="005541F0" w:rsidRDefault="004B05D6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B05D6" w:rsidRPr="005541F0" w:rsidRDefault="004B05D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B05D6" w:rsidRPr="005541F0" w:rsidRDefault="004B05D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B05D6" w:rsidRPr="005541F0" w:rsidRDefault="004B05D6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4B05D6" w:rsidRPr="005541F0" w:rsidRDefault="004B05D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B05D6" w:rsidRPr="008A10FC" w:rsidRDefault="004B05D6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B05D6" w:rsidRPr="004B05D6" w:rsidRDefault="004B05D6" w:rsidP="004B05D6">
      <w:pPr>
        <w:rPr>
          <w:sz w:val="26"/>
          <w:szCs w:val="26"/>
        </w:rPr>
      </w:pPr>
      <w:r w:rsidRPr="004B05D6">
        <w:rPr>
          <w:sz w:val="26"/>
          <w:szCs w:val="26"/>
        </w:rPr>
        <w:t>О признании утратившими силу</w:t>
      </w:r>
    </w:p>
    <w:p w:rsidR="004B05D6" w:rsidRPr="004B05D6" w:rsidRDefault="004B05D6" w:rsidP="004B05D6">
      <w:pPr>
        <w:rPr>
          <w:sz w:val="26"/>
          <w:szCs w:val="26"/>
        </w:rPr>
      </w:pPr>
      <w:r w:rsidRPr="004B05D6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ых </w:t>
      </w:r>
      <w:r w:rsidRPr="004B05D6">
        <w:rPr>
          <w:sz w:val="26"/>
          <w:szCs w:val="26"/>
        </w:rPr>
        <w:t>правовых актов</w:t>
      </w:r>
    </w:p>
    <w:p w:rsidR="004B05D6" w:rsidRPr="004B05D6" w:rsidRDefault="004B05D6" w:rsidP="004B05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B05D6" w:rsidRPr="004B05D6" w:rsidRDefault="004B05D6" w:rsidP="004B05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B05D6" w:rsidRPr="004B05D6" w:rsidRDefault="004B05D6" w:rsidP="004B05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5D6">
        <w:rPr>
          <w:sz w:val="26"/>
          <w:szCs w:val="26"/>
        </w:rPr>
        <w:t xml:space="preserve">В соответствии с постановлением Администрации города от 04.10.2016 № 7339 </w:t>
      </w:r>
      <w:r>
        <w:rPr>
          <w:sz w:val="26"/>
          <w:szCs w:val="26"/>
        </w:rPr>
        <w:t xml:space="preserve">      </w:t>
      </w:r>
      <w:r w:rsidRPr="004B05D6">
        <w:rPr>
          <w:sz w:val="26"/>
          <w:szCs w:val="26"/>
        </w:rPr>
        <w:t xml:space="preserve">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4B05D6">
        <w:rPr>
          <w:bCs/>
          <w:sz w:val="26"/>
          <w:szCs w:val="26"/>
        </w:rPr>
        <w:t xml:space="preserve">30.12.2005 № 3686 «Об утверждении Регламента Администрации города», 10.01.2017 № 01 «О передаче некоторых полномочий высшим должностным лицам </w:t>
      </w:r>
      <w:r>
        <w:rPr>
          <w:bCs/>
          <w:sz w:val="26"/>
          <w:szCs w:val="26"/>
        </w:rPr>
        <w:t xml:space="preserve">        </w:t>
      </w:r>
      <w:r w:rsidRPr="004B05D6">
        <w:rPr>
          <w:bCs/>
          <w:sz w:val="26"/>
          <w:szCs w:val="26"/>
        </w:rPr>
        <w:t>Администрации города», в целях приведения муниципальных правовых актов в соответствие с действующим законодательством</w:t>
      </w:r>
      <w:r w:rsidRPr="004B05D6">
        <w:rPr>
          <w:sz w:val="26"/>
          <w:szCs w:val="26"/>
        </w:rPr>
        <w:t>:</w:t>
      </w:r>
    </w:p>
    <w:p w:rsidR="004B05D6" w:rsidRPr="004B05D6" w:rsidRDefault="004B05D6" w:rsidP="004B05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5D6">
        <w:rPr>
          <w:sz w:val="26"/>
          <w:szCs w:val="26"/>
        </w:rPr>
        <w:t>1. Признать утратившими силу постановления Администрации города:</w:t>
      </w:r>
    </w:p>
    <w:p w:rsidR="004B05D6" w:rsidRPr="004B05D6" w:rsidRDefault="004B05D6" w:rsidP="004B05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5D6">
        <w:rPr>
          <w:sz w:val="26"/>
          <w:szCs w:val="26"/>
        </w:rPr>
        <w:t>- от 13.01.2017 № 106 «Об утверждении муниципальных заданий на оказание</w:t>
      </w:r>
      <w:r>
        <w:rPr>
          <w:sz w:val="26"/>
          <w:szCs w:val="26"/>
        </w:rPr>
        <w:t xml:space="preserve">                 </w:t>
      </w:r>
      <w:r w:rsidRPr="004B05D6">
        <w:rPr>
          <w:sz w:val="26"/>
          <w:szCs w:val="26"/>
        </w:rPr>
        <w:t xml:space="preserve"> муниципальных услуг, выполнение работ муниципальным бюджетным, автономным образовательным учреждениям, подведомственным департаменту </w:t>
      </w:r>
      <w:proofErr w:type="gramStart"/>
      <w:r w:rsidRPr="004B05D6">
        <w:rPr>
          <w:sz w:val="26"/>
          <w:szCs w:val="26"/>
        </w:rPr>
        <w:t xml:space="preserve">образования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  </w:t>
      </w:r>
      <w:r w:rsidRPr="004B05D6">
        <w:rPr>
          <w:sz w:val="26"/>
          <w:szCs w:val="26"/>
        </w:rPr>
        <w:t>на 2017 год и плановый период 2018 и 2019 годов»;</w:t>
      </w:r>
    </w:p>
    <w:p w:rsidR="004B05D6" w:rsidRPr="004B05D6" w:rsidRDefault="004B05D6" w:rsidP="004B05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5D6">
        <w:rPr>
          <w:sz w:val="26"/>
          <w:szCs w:val="26"/>
        </w:rPr>
        <w:t>- от 07.02.2017 № 693 «О внесении изменений в постановление Администрации города от 13.01.2017 № 106 «Об утверждении муниципальных заданий на оказание</w:t>
      </w:r>
      <w:r>
        <w:rPr>
          <w:sz w:val="26"/>
          <w:szCs w:val="26"/>
        </w:rPr>
        <w:t xml:space="preserve">                     </w:t>
      </w:r>
      <w:r w:rsidRPr="004B05D6">
        <w:rPr>
          <w:sz w:val="26"/>
          <w:szCs w:val="26"/>
        </w:rPr>
        <w:t xml:space="preserve"> муниципальных услуг, выполнение работ муниципальным бюджетным, автономным образовательным учреждениям, подведомственным департаменту </w:t>
      </w:r>
      <w:proofErr w:type="gramStart"/>
      <w:r w:rsidRPr="004B05D6">
        <w:rPr>
          <w:sz w:val="26"/>
          <w:szCs w:val="26"/>
        </w:rPr>
        <w:t xml:space="preserve">образования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</w:t>
      </w:r>
      <w:r w:rsidRPr="004B05D6">
        <w:rPr>
          <w:sz w:val="26"/>
          <w:szCs w:val="26"/>
        </w:rPr>
        <w:t>на 2017 год и плановый период 2018 и 2019 годов»;</w:t>
      </w:r>
    </w:p>
    <w:p w:rsidR="004B05D6" w:rsidRPr="004B05D6" w:rsidRDefault="004B05D6" w:rsidP="004B05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5D6">
        <w:rPr>
          <w:sz w:val="26"/>
          <w:szCs w:val="26"/>
        </w:rPr>
        <w:t xml:space="preserve">- от 02.03.2017 № 1290 «О внесении изменений в постановление Администрации города от 13.01.2017 № 106 «Об утверждении муниципальных заданий на оказание </w:t>
      </w:r>
      <w:r>
        <w:rPr>
          <w:sz w:val="26"/>
          <w:szCs w:val="26"/>
        </w:rPr>
        <w:t xml:space="preserve">                   </w:t>
      </w:r>
      <w:r w:rsidRPr="004B05D6">
        <w:rPr>
          <w:sz w:val="26"/>
          <w:szCs w:val="26"/>
        </w:rPr>
        <w:t xml:space="preserve">муниципальных услуг, выполнение работ муниципальным бюджетным, автономным образовательным учреждениям, подведомственным департаменту </w:t>
      </w:r>
      <w:proofErr w:type="gramStart"/>
      <w:r w:rsidRPr="004B05D6">
        <w:rPr>
          <w:sz w:val="26"/>
          <w:szCs w:val="26"/>
        </w:rPr>
        <w:t xml:space="preserve">образования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</w:t>
      </w:r>
      <w:r w:rsidRPr="004B05D6">
        <w:rPr>
          <w:sz w:val="26"/>
          <w:szCs w:val="26"/>
        </w:rPr>
        <w:t>на 2017 год и плановый период 2018 и 2019 годов».</w:t>
      </w:r>
    </w:p>
    <w:p w:rsidR="004B05D6" w:rsidRPr="004B05D6" w:rsidRDefault="004B05D6" w:rsidP="004B05D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5D6">
        <w:rPr>
          <w:sz w:val="26"/>
          <w:szCs w:val="26"/>
        </w:rPr>
        <w:t>2. Управлению информационной политики разместить настоящее постановление на официальном портале Администрации города.</w:t>
      </w:r>
    </w:p>
    <w:p w:rsidR="004B05D6" w:rsidRPr="004B05D6" w:rsidRDefault="004B05D6" w:rsidP="004B05D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5D6">
        <w:rPr>
          <w:sz w:val="26"/>
          <w:szCs w:val="26"/>
        </w:rPr>
        <w:t>3. Д</w:t>
      </w:r>
      <w:r w:rsidRPr="004B05D6">
        <w:rPr>
          <w:bCs/>
          <w:sz w:val="26"/>
          <w:szCs w:val="26"/>
        </w:rPr>
        <w:t>ействие настоящего постановления распространяется на правоотношения, возникшие с 01.01.2017.</w:t>
      </w:r>
    </w:p>
    <w:p w:rsidR="004B05D6" w:rsidRDefault="004B05D6" w:rsidP="004B05D6">
      <w:pPr>
        <w:rPr>
          <w:sz w:val="26"/>
          <w:szCs w:val="26"/>
        </w:rPr>
      </w:pPr>
    </w:p>
    <w:p w:rsidR="004B05D6" w:rsidRDefault="004B05D6" w:rsidP="004B05D6">
      <w:pPr>
        <w:rPr>
          <w:sz w:val="26"/>
          <w:szCs w:val="26"/>
        </w:rPr>
      </w:pPr>
    </w:p>
    <w:p w:rsidR="004B05D6" w:rsidRPr="004B05D6" w:rsidRDefault="004B05D6" w:rsidP="004B05D6">
      <w:pPr>
        <w:rPr>
          <w:sz w:val="26"/>
          <w:szCs w:val="26"/>
        </w:rPr>
      </w:pPr>
    </w:p>
    <w:p w:rsidR="004B05D6" w:rsidRPr="004B05D6" w:rsidRDefault="004B05D6" w:rsidP="004B05D6">
      <w:pPr>
        <w:rPr>
          <w:sz w:val="26"/>
          <w:szCs w:val="26"/>
        </w:rPr>
      </w:pPr>
      <w:r w:rsidRPr="004B05D6">
        <w:rPr>
          <w:sz w:val="26"/>
          <w:szCs w:val="26"/>
        </w:rPr>
        <w:t xml:space="preserve">Заместитель главы </w:t>
      </w:r>
    </w:p>
    <w:p w:rsidR="00532FD0" w:rsidRPr="004B05D6" w:rsidRDefault="004B05D6" w:rsidP="004B05D6">
      <w:pPr>
        <w:rPr>
          <w:sz w:val="26"/>
          <w:szCs w:val="26"/>
        </w:rPr>
      </w:pPr>
      <w:r w:rsidRPr="004B05D6">
        <w:rPr>
          <w:sz w:val="26"/>
          <w:szCs w:val="26"/>
        </w:rPr>
        <w:t xml:space="preserve">Администрации города                                                        </w:t>
      </w:r>
      <w:r>
        <w:rPr>
          <w:sz w:val="26"/>
          <w:szCs w:val="26"/>
        </w:rPr>
        <w:t xml:space="preserve">           </w:t>
      </w:r>
      <w:r w:rsidRPr="004B05D6">
        <w:rPr>
          <w:sz w:val="26"/>
          <w:szCs w:val="26"/>
        </w:rPr>
        <w:t xml:space="preserve">                 Н.Н. Кривцов</w:t>
      </w:r>
    </w:p>
    <w:sectPr w:rsidR="00532FD0" w:rsidRPr="004B05D6" w:rsidSect="004B05D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D6"/>
    <w:rsid w:val="00077049"/>
    <w:rsid w:val="002D7996"/>
    <w:rsid w:val="00323897"/>
    <w:rsid w:val="004B05D6"/>
    <w:rsid w:val="00532FD0"/>
    <w:rsid w:val="0055174C"/>
    <w:rsid w:val="0088301A"/>
    <w:rsid w:val="00C34F39"/>
    <w:rsid w:val="00C9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A404E-9093-4D5A-A8EF-4D0A74CD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286B-A752-4F7D-8990-6E49BDA8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Волкова Виктория Сергеевна</cp:lastModifiedBy>
  <cp:revision>1</cp:revision>
  <cp:lastPrinted>2017-04-25T11:58:00Z</cp:lastPrinted>
  <dcterms:created xsi:type="dcterms:W3CDTF">2017-04-28T11:02:00Z</dcterms:created>
  <dcterms:modified xsi:type="dcterms:W3CDTF">2017-04-28T11:02:00Z</dcterms:modified>
</cp:coreProperties>
</file>